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nn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rl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744 BRECKENRIDGE RD Lisle, IL, USA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annon.merl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6003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lar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